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AB6" w:rsidRDefault="00C43A1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370.75pt;margin-top:83.6pt;width:306pt;height:351pt;z-index:251657728" strokeweight="3pt">
            <v:shadow opacity=".5" offset="6pt,6pt"/>
            <v:textbox style="mso-next-textbox:#_x0000_s1040">
              <w:txbxContent>
                <w:p w:rsidR="00747AB6" w:rsidRPr="00747AB6" w:rsidRDefault="003C118D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</w:t>
                  </w:r>
                  <w:r w:rsidR="00314D1A"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3657600" cy="3914775"/>
                        <wp:effectExtent l="19050" t="0" r="0" b="0"/>
                        <wp:docPr id="2" name="Afbeelding 2" descr="Ball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all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0" cy="391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43A1E">
                    <w:rPr>
                      <w:sz w:val="40"/>
                      <w:szCs w:val="40"/>
                    </w:rPr>
                    <w:t xml:space="preserve">                                              </w:t>
                  </w:r>
                </w:p>
              </w:txbxContent>
            </v:textbox>
          </v:shape>
        </w:pict>
      </w:r>
      <w:r w:rsidR="00141736">
        <w:rPr>
          <w:noProof/>
        </w:rPr>
        <w:pict>
          <v:shape id="_x0000_s1038" type="#_x0000_t202" style="position:absolute;margin-left:370.75pt;margin-top:-7.55pt;width:306pt;height:1in;z-index:251656704" strokeweight="3pt">
            <v:fill r:id="rId7" o:title="paddestoelhoed" recolor="t" type="frame"/>
            <v:shadow opacity=".5" offset="6pt,6pt"/>
            <v:textbox style="mso-next-textbox:#_x0000_s1038">
              <w:txbxContent>
                <w:p w:rsidR="00747AB6" w:rsidRPr="006E1968" w:rsidRDefault="00C43A1E" w:rsidP="006E1968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Anders</w:t>
                  </w:r>
                </w:p>
                <w:p w:rsidR="00055010" w:rsidRDefault="00055010"/>
              </w:txbxContent>
            </v:textbox>
          </v:shape>
        </w:pict>
      </w:r>
      <w:r w:rsidR="00141736">
        <w:rPr>
          <w:noProof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49" type="#_x0000_t10" style="position:absolute;margin-left:391.75pt;margin-top:256.35pt;width:9pt;height:27pt;flip:x;z-index:251660800" fillcolor="black"/>
        </w:pict>
      </w:r>
      <w:r w:rsidR="00141736">
        <w:rPr>
          <w:noProof/>
        </w:rPr>
        <w:pict>
          <v:shape id="_x0000_s1039" type="#_x0000_t202" style="position:absolute;margin-left:30.55pt;margin-top:83.6pt;width:306pt;height:351pt;z-index:251659776" strokeweight="3pt">
            <v:shadow opacity=".5" offset="6pt,6pt"/>
            <v:textbox style="mso-next-textbox:#_x0000_s1039">
              <w:txbxContent>
                <w:p w:rsidR="00C43A1E" w:rsidRDefault="00141736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</w:t>
                  </w:r>
                  <w:r>
                    <w:rPr>
                      <w:sz w:val="40"/>
                      <w:szCs w:val="40"/>
                    </w:rPr>
                    <w:tab/>
                  </w:r>
                  <w:r w:rsidR="00C43A1E">
                    <w:rPr>
                      <w:sz w:val="40"/>
                      <w:szCs w:val="40"/>
                    </w:rPr>
                    <w:t xml:space="preserve">           </w:t>
                  </w:r>
                  <w:r>
                    <w:rPr>
                      <w:sz w:val="40"/>
                      <w:szCs w:val="40"/>
                    </w:rPr>
                    <w:t xml:space="preserve">  </w:t>
                  </w:r>
                  <w:r>
                    <w:rPr>
                      <w:sz w:val="40"/>
                      <w:szCs w:val="40"/>
                    </w:rPr>
                    <w:tab/>
                  </w:r>
                </w:p>
                <w:p w:rsidR="00747AB6" w:rsidRPr="00747AB6" w:rsidRDefault="00314D1A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3600450" cy="3886200"/>
                        <wp:effectExtent l="19050" t="0" r="0" b="0"/>
                        <wp:docPr id="1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0450" cy="3886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1736">
        <w:rPr>
          <w:noProof/>
        </w:rPr>
        <w:pict>
          <v:shape id="_x0000_s1037" type="#_x0000_t202" style="position:absolute;margin-left:30.55pt;margin-top:-7.55pt;width:306pt;height:1in;z-index:251658752" strokeweight="3pt">
            <v:fill r:id="rId7" o:title="paddestoelhoed" recolor="t" type="frame"/>
            <v:shadow opacity=".5" offset="6pt,6pt"/>
            <v:textbox style="mso-next-textbox:#_x0000_s1037">
              <w:txbxContent>
                <w:p w:rsidR="00747AB6" w:rsidRPr="006E1968" w:rsidRDefault="00C43A1E" w:rsidP="006E1968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Het zelfde</w:t>
                  </w:r>
                  <w:r w:rsidR="00141736">
                    <w:rPr>
                      <w:b/>
                      <w:sz w:val="96"/>
                      <w:szCs w:val="96"/>
                    </w:rPr>
                    <w:t xml:space="preserve"> </w:t>
                  </w:r>
                </w:p>
              </w:txbxContent>
            </v:textbox>
          </v:shape>
        </w:pict>
      </w:r>
      <w:r w:rsidR="001530E6">
        <w:rPr>
          <w:noProof/>
        </w:rPr>
        <w:pict>
          <v:shape id="_x0000_s1050" type="#_x0000_t10" style="position:absolute;margin-left:306.6pt;margin-top:256.35pt;width:9pt;height:27pt;flip:x;z-index:251661824" fillcolor="black"/>
        </w:pict>
      </w:r>
      <w:r w:rsidR="00314D1A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87985</wp:posOffset>
            </wp:positionH>
            <wp:positionV relativeFrom="paragraph">
              <wp:posOffset>33020</wp:posOffset>
            </wp:positionV>
            <wp:extent cx="8348345" cy="5567680"/>
            <wp:effectExtent l="19050" t="0" r="0" b="0"/>
            <wp:wrapNone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345" cy="556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30E6">
        <w:rPr>
          <w:noProof/>
        </w:rPr>
        <w:pict>
          <v:rect id="_x0000_s1028" style="position:absolute;margin-left:16.6pt;margin-top:-27pt;width:684pt;height:477pt;z-index:251652608;mso-position-horizontal-relative:text;mso-position-vertical-relative:text" strokeweight="6pt"/>
        </w:pict>
      </w:r>
      <w:r w:rsidR="00055010">
        <w:rPr>
          <w:noProof/>
        </w:rPr>
        <w:pict>
          <v:shape id="_x0000_s1042" type="#_x0000_t10" style="position:absolute;margin-left:370.75pt;margin-top:244.35pt;width:9pt;height:27pt;flip:x;z-index:251654656;mso-position-horizontal-relative:text;mso-position-vertical-relative:text" fillcolor="black"/>
        </w:pict>
      </w:r>
      <w:r w:rsidR="00055010">
        <w:rPr>
          <w:noProof/>
        </w:rPr>
        <w:pict>
          <v:shape id="_x0000_s1041" type="#_x0000_t10" style="position:absolute;margin-left:306.6pt;margin-top:244.35pt;width:9pt;height:27pt;flip:x;z-index:251653632;mso-position-horizontal-relative:text;mso-position-vertical-relative:text" fillcolor="black"/>
        </w:pict>
      </w:r>
    </w:p>
    <w:sectPr w:rsidR="00747AB6" w:rsidSect="00747AB6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5DF3"/>
    <w:multiLevelType w:val="hybridMultilevel"/>
    <w:tmpl w:val="9EEAEE30"/>
    <w:lvl w:ilvl="0" w:tplc="6A98C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0C28A1"/>
    <w:multiLevelType w:val="hybridMultilevel"/>
    <w:tmpl w:val="8B7200AC"/>
    <w:lvl w:ilvl="0" w:tplc="4C9C7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7"/>
  <w:stylePaneFormatFilter w:val="3F01"/>
  <w:defaultTabStop w:val="708"/>
  <w:hyphenationZone w:val="425"/>
  <w:characterSpacingControl w:val="doNotCompress"/>
  <w:compat/>
  <w:rsids>
    <w:rsidRoot w:val="00747AB6"/>
    <w:rsid w:val="00055010"/>
    <w:rsid w:val="0006054C"/>
    <w:rsid w:val="00141736"/>
    <w:rsid w:val="001530E6"/>
    <w:rsid w:val="0019644F"/>
    <w:rsid w:val="0021136C"/>
    <w:rsid w:val="002D63AD"/>
    <w:rsid w:val="002E5AAB"/>
    <w:rsid w:val="00314D1A"/>
    <w:rsid w:val="00331F1E"/>
    <w:rsid w:val="00356AD7"/>
    <w:rsid w:val="003C118D"/>
    <w:rsid w:val="003D2BD3"/>
    <w:rsid w:val="00401A64"/>
    <w:rsid w:val="004865DC"/>
    <w:rsid w:val="004A0305"/>
    <w:rsid w:val="00537610"/>
    <w:rsid w:val="005515A2"/>
    <w:rsid w:val="00682F11"/>
    <w:rsid w:val="006B4CF1"/>
    <w:rsid w:val="006E1968"/>
    <w:rsid w:val="00747AB6"/>
    <w:rsid w:val="00756E0B"/>
    <w:rsid w:val="0079019C"/>
    <w:rsid w:val="0079198B"/>
    <w:rsid w:val="00794C39"/>
    <w:rsid w:val="007E2019"/>
    <w:rsid w:val="007F1717"/>
    <w:rsid w:val="00823D4C"/>
    <w:rsid w:val="00833858"/>
    <w:rsid w:val="00857F7A"/>
    <w:rsid w:val="008C76A2"/>
    <w:rsid w:val="00942B80"/>
    <w:rsid w:val="00A17232"/>
    <w:rsid w:val="00A21052"/>
    <w:rsid w:val="00A2425E"/>
    <w:rsid w:val="00AE45DD"/>
    <w:rsid w:val="00B05B9C"/>
    <w:rsid w:val="00BC266E"/>
    <w:rsid w:val="00BF000B"/>
    <w:rsid w:val="00BF75F7"/>
    <w:rsid w:val="00C43A1E"/>
    <w:rsid w:val="00CD3D17"/>
    <w:rsid w:val="00D171C8"/>
    <w:rsid w:val="00D9525A"/>
    <w:rsid w:val="00DA476F"/>
    <w:rsid w:val="00E36614"/>
    <w:rsid w:val="00E90ECC"/>
    <w:rsid w:val="00FD0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 [3212]" strokecolor="none [321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55010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BF000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F00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7CF3D-0E2E-4BF2-B467-536984CF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Simone</cp:lastModifiedBy>
  <cp:revision>2</cp:revision>
  <cp:lastPrinted>2011-07-19T13:36:00Z</cp:lastPrinted>
  <dcterms:created xsi:type="dcterms:W3CDTF">2013-10-03T12:16:00Z</dcterms:created>
  <dcterms:modified xsi:type="dcterms:W3CDTF">2013-10-03T12:16:00Z</dcterms:modified>
</cp:coreProperties>
</file>